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B514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55D6774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B56A6E7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464DDCFC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34238D22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EA262B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CA5894" w14:textId="77777777" w:rsidR="00D607BF" w:rsidRDefault="00D607B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40D4C" w14:textId="77777777" w:rsidR="00D607BF" w:rsidRDefault="00D607B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73122" w14:textId="6A2154F6" w:rsidR="00121EB6" w:rsidRPr="005F021A" w:rsidRDefault="00FD5F3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800F5">
        <w:rPr>
          <w:rFonts w:ascii="Times New Roman" w:hAnsi="Times New Roman" w:cs="Times New Roman"/>
          <w:b/>
          <w:sz w:val="28"/>
          <w:szCs w:val="28"/>
        </w:rPr>
        <w:t>1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23B4ECAD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6EE85E1E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E25D4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AE1819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DF4801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A2ECB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42192F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CCE83B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F5F633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F2E967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F0FD65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5D186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B3E69C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A2BBD9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0D511F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EDCB36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998BE5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DA51A8" w14:textId="77777777" w:rsidR="004B4CAB" w:rsidRDefault="004B4CAB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4FF83E" w14:textId="77777777" w:rsidR="004B4CAB" w:rsidRDefault="004B4CAB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83E6B7" w14:textId="77777777" w:rsidR="004B4CAB" w:rsidRDefault="004B4CAB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CC7055" w14:textId="77777777" w:rsidR="004B4CAB" w:rsidRDefault="004B4CAB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D79F19" w14:textId="7B36DD15" w:rsidR="00121EB6" w:rsidRPr="0036758D" w:rsidRDefault="00545088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36758D">
        <w:rPr>
          <w:rFonts w:ascii="Times New Roman" w:eastAsia="Times New Roman" w:hAnsi="Times New Roman" w:cs="Times New Roman"/>
          <w:color w:val="000000"/>
          <w:sz w:val="28"/>
          <w:szCs w:val="28"/>
        </w:rPr>
        <w:t>: Николаева Елизавета Сергеевна</w:t>
      </w:r>
      <w:r w:rsidR="000D4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AFF32F0" w14:textId="74FD8D11" w:rsidR="00121EB6" w:rsidRPr="005F021A" w:rsidRDefault="00FD5F3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36758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0</w:t>
      </w:r>
    </w:p>
    <w:p w14:paraId="7B51E525" w14:textId="16656CAF"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E800F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14:paraId="0FD0B2FB" w14:textId="7E17FAF7" w:rsidR="00121EB6" w:rsidRPr="004B4CAB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ль: </w:t>
      </w:r>
      <w:r w:rsidR="004B4CAB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 Евгений Сергеевич</w:t>
      </w:r>
    </w:p>
    <w:p w14:paraId="6DBA3BBF" w14:textId="77777777" w:rsidR="004B4CAB" w:rsidRDefault="004B4CA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E39D2" w14:textId="77777777" w:rsidR="0036758D" w:rsidRDefault="0036758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143D47" w14:textId="77777777" w:rsidR="0036758D" w:rsidRDefault="0036758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5BF8B0" w14:textId="77777777" w:rsidR="0036758D" w:rsidRDefault="0036758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03BD90" w14:textId="19603E5F"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14:paraId="598C363F" w14:textId="77777777" w:rsidR="00121EB6" w:rsidRPr="005F021A" w:rsidRDefault="003F0A88" w:rsidP="0086013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309EF51" w14:textId="77777777" w:rsidR="00121EB6" w:rsidRPr="005F021A" w:rsidRDefault="003F0A88" w:rsidP="00860136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</w:p>
    <w:p w14:paraId="4C080B9A" w14:textId="37409DC1" w:rsidR="00121EB6" w:rsidRDefault="003F0A88" w:rsidP="00860136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131EC1A1" w14:textId="77777777" w:rsidR="00E800F5" w:rsidRDefault="00E800F5" w:rsidP="00860136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N/>
        <w:spacing w:after="160" w:line="276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монстрация работы с утилит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a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одробное объяснение каждого системного вызова</w:t>
      </w:r>
    </w:p>
    <w:p w14:paraId="44F0D0AD" w14:textId="13BB762B" w:rsidR="00E800F5" w:rsidRPr="00E800F5" w:rsidRDefault="00E800F5" w:rsidP="00860136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6BB1E03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F2C26C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9195E3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D400133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B7AFBB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8183EF4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533E099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23C0BC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49C7BA0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3F9B0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D2ADCE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068FB01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6724FF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A71D70C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C53C2EC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469B03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59A686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FA40E4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3C3E7D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DA14838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AE11651" w14:textId="77777777" w:rsidR="00E800F5" w:rsidRDefault="00E800F5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096BAE23" w14:textId="5AE7FF25" w:rsidR="00E800F5" w:rsidRDefault="00E800F5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11341BEA" w14:textId="77777777" w:rsidR="00860136" w:rsidRDefault="00860136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4F5C5985" w14:textId="7B15ABC5" w:rsidR="00121EB6" w:rsidRPr="005F021A" w:rsidRDefault="003F0A88" w:rsidP="00860136">
      <w:pPr>
        <w:pStyle w:val="Standard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24E3209B" w14:textId="361B8FE7" w:rsidR="00121EB6" w:rsidRPr="005F021A" w:rsidRDefault="00585DDA" w:rsidP="00860136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github.com/</w:t>
      </w:r>
      <w:proofErr w:type="spellStart"/>
      <w:r w:rsidR="0036758D">
        <w:rPr>
          <w:rFonts w:ascii="Times New Roman" w:hAnsi="Times New Roman" w:cs="Times New Roman"/>
          <w:sz w:val="28"/>
          <w:szCs w:val="28"/>
          <w:lang w:val="en-US"/>
        </w:rPr>
        <w:t>esnikolaeva</w:t>
      </w:r>
      <w:proofErr w:type="spellEnd"/>
      <w:r>
        <w:rPr>
          <w:rFonts w:ascii="Times New Roman" w:hAnsi="Times New Roman" w:cs="Times New Roman"/>
          <w:sz w:val="28"/>
          <w:szCs w:val="28"/>
        </w:rPr>
        <w:t>/OS_</w:t>
      </w:r>
      <w:r w:rsidR="00E800F5">
        <w:rPr>
          <w:rFonts w:ascii="Times New Roman" w:hAnsi="Times New Roman" w:cs="Times New Roman"/>
          <w:sz w:val="28"/>
          <w:szCs w:val="28"/>
        </w:rPr>
        <w:t>1</w:t>
      </w:r>
    </w:p>
    <w:p w14:paraId="38669341" w14:textId="77777777" w:rsidR="00121EB6" w:rsidRPr="005F021A" w:rsidRDefault="003F0A88" w:rsidP="00860136">
      <w:pPr>
        <w:pStyle w:val="Standard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545B10E2" w14:textId="77777777" w:rsidR="00E800F5" w:rsidRDefault="00E800F5" w:rsidP="0086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after="16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а: подробно рассказать о каждом системном вызове, отображенном утилит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a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Разбор системных вызовов осуществляется на примере пятой лабораторной работы курса “Операционные системы”.</w:t>
      </w:r>
    </w:p>
    <w:p w14:paraId="489758CF" w14:textId="402903D6" w:rsidR="00121EB6" w:rsidRDefault="00E800F5" w:rsidP="00860136">
      <w:pPr>
        <w:pStyle w:val="Standard"/>
        <w:tabs>
          <w:tab w:val="left" w:pos="355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онстрация работы с утилитой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ace</w:t>
      </w:r>
      <w:proofErr w:type="spellEnd"/>
      <w:r w:rsidRPr="00E800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подробное объяснение каждого системного вызова</w:t>
      </w:r>
    </w:p>
    <w:p w14:paraId="7546BE91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execve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"./m2", ["./m2"], 0x7ffe2b236cf0 /* 20 vars */) = 0</w:t>
      </w:r>
    </w:p>
    <w:p w14:paraId="3609AAA0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brk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NULL)                               = 0x558b49c37000</w:t>
      </w:r>
    </w:p>
    <w:p w14:paraId="2BE38FF9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arch_</w:t>
      </w: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prctl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3001 /* ARCH_??? */, 0x7ffe504578c0) = -1 EINVAL (Invalid argument)</w:t>
      </w:r>
    </w:p>
    <w:p w14:paraId="541700BF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access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"/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etc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/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ld.so.preload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", R_OK)      = -1 ENOENT (No such file or directory)</w:t>
      </w:r>
    </w:p>
    <w:p w14:paraId="11848F8F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tls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/x86_64/x86_64/libdl.so.2", O_RDONLY|O_CLOEXEC) = -1 ENOENT (No such file or directory)</w:t>
      </w:r>
    </w:p>
    <w:p w14:paraId="25841134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tls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/x86_64/libdl.so.2", O_RDONLY|O_CLOEXEC) = -1 ENOENT (No such file or directory)</w:t>
      </w:r>
    </w:p>
    <w:p w14:paraId="5694D0D4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tls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/x86_64/libdl.so.2", O_RDONLY|O_CLOEXEC) = -1 ENOENT (No such file or directory)</w:t>
      </w:r>
    </w:p>
    <w:p w14:paraId="261C4629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tls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/libdl.so.2", O_RDONLY|O_CLOEXEC) = -1 ENOENT (No such file or directory)</w:t>
      </w:r>
    </w:p>
    <w:p w14:paraId="25BC5103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x86_64/x86_64/libdl.so.2", O_RDONLY|O_CLOEXEC) = -1 ENOENT (No such file or directory)</w:t>
      </w:r>
    </w:p>
    <w:p w14:paraId="447CA9D2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x86_64/libdl.so.2", O_RDONLY|O_CLOEXEC) = -1 ENOENT (No such file or directory)</w:t>
      </w:r>
    </w:p>
    <w:p w14:paraId="7D8BACEF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x86_64/libdl.so.2", O_RDONLY|O_CLOEXEC) = -1 ENOENT (No such file or directory)</w:t>
      </w:r>
    </w:p>
    <w:p w14:paraId="7276503F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libdl.so.2", O_RDONLY|O_CLOEXEC) = -1 ENOENT (No such file or directory)</w:t>
      </w:r>
    </w:p>
    <w:p w14:paraId="3FF171CE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/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etc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/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ld.so.cache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", O_RDONLY|O_CLOEXEC) = 3</w:t>
      </w:r>
    </w:p>
    <w:p w14:paraId="2CA7BB7C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fst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3, {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st_mode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 xml:space="preserve">=S_IFREG|0644, 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st_size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=32071, ...}) = 0</w:t>
      </w:r>
    </w:p>
    <w:p w14:paraId="39D0611C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NULL, 32071, PROT_READ, MAP_PRIVATE, 3, 0) = 0x7f44d39a7000</w:t>
      </w:r>
    </w:p>
    <w:p w14:paraId="0A2A3994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close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3)                                = 0</w:t>
      </w:r>
    </w:p>
    <w:p w14:paraId="10EFA468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/lib/x86_64-linux-gnu/libdl.so.2", O_RDONLY|O_CLOEXEC) = 3</w:t>
      </w:r>
    </w:p>
    <w:p w14:paraId="5482E1C0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read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3, "\177ELF\2\1\1\0\0\0\0\0\0\0\0\0\3\0&gt;\0\1\0\0\0 \22\0\0\0\0\0\0"..., 832) = 832</w:t>
      </w:r>
    </w:p>
    <w:p w14:paraId="3C1B76E4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fst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3, {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st_mode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 xml:space="preserve">=S_IFREG|0644, 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st_size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=18816, ...}) = 0</w:t>
      </w:r>
    </w:p>
    <w:p w14:paraId="04ACD123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NULL, 8192, PROT_READ|PROT_WRITE, MAP_PRIVATE|MAP_ANONYMOUS, -1, 0) = 0x7f44d39a5000</w:t>
      </w:r>
    </w:p>
    <w:p w14:paraId="74DFEA0D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lastRenderedPageBreak/>
        <w:t>m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NULL, 20752, PROT_READ, MAP_PRIVATE|MAP_DENYWRITE, 3, 0) = 0x7f44d399f000</w:t>
      </w:r>
    </w:p>
    <w:p w14:paraId="4D22F9B8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9a0000, 8192, PROT_READ|PROT_EXEC, MAP_PRIVATE|MAP_FIXED|MAP_DENYWRITE, 3, 0x1000) = 0x7f44d39a0000</w:t>
      </w:r>
    </w:p>
    <w:p w14:paraId="51D2F191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9a2000, 4096, PROT_READ, MAP_PRIVATE|MAP_FIXED|MAP_DENYWRITE, 3, 0x3000) = 0x7f44d39a2000</w:t>
      </w:r>
    </w:p>
    <w:p w14:paraId="248A2CD5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9a3000, 8192, PROT_READ|PROT_WRITE, MAP_PRIVATE|MAP_FIXED|MAP_DENYWRITE, 3, 0x3000) = 0x7f44d39a3000</w:t>
      </w:r>
    </w:p>
    <w:p w14:paraId="63E6A318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close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3)                                = 0</w:t>
      </w:r>
    </w:p>
    <w:p w14:paraId="220BC702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tls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/x86_64/x86_64/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libstdc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++.so.6", O_RDONLY|O_CLOEXEC) = -1 ENOENT (No such file or directory)</w:t>
      </w:r>
    </w:p>
    <w:p w14:paraId="38DE51CC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tls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/x86_64/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libstdc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++.so.6", O_RDONLY|O_CLOEXEC) = -1 ENOENT (No such file or directory)</w:t>
      </w:r>
    </w:p>
    <w:p w14:paraId="43F4D02F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tls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/x86_64/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libstdc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++.so.6", O_RDONLY|O_CLOEXEC) = -1 ENOENT (No such file or directory)</w:t>
      </w:r>
    </w:p>
    <w:p w14:paraId="21E36315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tls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/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libstdc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++.so.6", O_RDONLY|O_CLOEXEC) = -1 ENOENT (No such file or directory)</w:t>
      </w:r>
    </w:p>
    <w:p w14:paraId="2B5CE576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x86_64/x86_64/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libstdc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++.so.6", O_RDONLY|O_CLOEXEC) = -1 ENOENT (No such file or directory)</w:t>
      </w:r>
    </w:p>
    <w:p w14:paraId="25DBA8A0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x86_64/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libstdc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++.so.6", O_RDONLY|O_CLOEXEC) = -1 ENOENT (No such file or directory)</w:t>
      </w:r>
    </w:p>
    <w:p w14:paraId="76E0C3E9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x86_64/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libstdc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++.so.6", O_RDONLY|O_CLOEXEC) = -1 ENOENT (No such file or directory)</w:t>
      </w:r>
    </w:p>
    <w:p w14:paraId="27C8ADEB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libstdc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++.so.6", O_RDONLY|O_CLOEXEC) = -1 ENOENT (No such file or directory)</w:t>
      </w:r>
    </w:p>
    <w:p w14:paraId="58C4D5FA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/lib/x86_64-linux-gnu/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libstdc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++.so.6", O_RDONLY|O_CLOEXEC) = 3</w:t>
      </w:r>
    </w:p>
    <w:p w14:paraId="1251CE36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read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3, "\177ELF\2\1\1\3\0\0\0\0\0\0\0\0\3\0&gt;\0\1\0\0\0`\341\t\0\0\0\0\0"..., 832) = 832</w:t>
      </w:r>
    </w:p>
    <w:p w14:paraId="6760A0CB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fst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3, {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st_mode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 xml:space="preserve">=S_IFREG|0644, 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st_size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=1956992, ...}) = 0</w:t>
      </w:r>
    </w:p>
    <w:p w14:paraId="010567E9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NULL, 1972224, PROT_READ, MAP_PRIVATE|MAP_DENYWRITE, 3, 0) = 0x7f44d37bd000</w:t>
      </w:r>
    </w:p>
    <w:p w14:paraId="47701928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protec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853000, 1290240, PROT_NONE) = 0</w:t>
      </w:r>
    </w:p>
    <w:p w14:paraId="3281E043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853000, 987136, PROT_READ|PROT_EXEC, MAP_PRIVATE|MAP_FIXED|MAP_DENYWRITE, 3, 0x96000) = 0x7f44d3853000</w:t>
      </w:r>
    </w:p>
    <w:p w14:paraId="3B852948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944000, 299008, PROT_READ, MAP_PRIVATE|MAP_FIXED|MAP_DENYWRITE, 3, 0x187000) = 0x7f44d3944000</w:t>
      </w:r>
    </w:p>
    <w:p w14:paraId="7E8D78CF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98e000, 57344, PROT_READ|PROT_WRITE, MAP_PRIVATE|MAP_FIXED|MAP_DENYWRITE, 3, 0x1d0000) = 0x7f44d398e000</w:t>
      </w:r>
    </w:p>
    <w:p w14:paraId="14608C3F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99c000, 10240, PROT_READ|PROT_WRITE, MAP_PRIVATE|MAP_FIXED|MAP_ANONYMOUS, -1, 0) = 0x7f44d399c000</w:t>
      </w:r>
    </w:p>
    <w:p w14:paraId="56F107DB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close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3)                                = 0</w:t>
      </w:r>
    </w:p>
    <w:p w14:paraId="77C73485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tls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/x86_64/x86_64/libc.so.6", O_RDONLY|O_CLOEXEC) = -1 ENOENT (No such file or directory)</w:t>
      </w:r>
    </w:p>
    <w:p w14:paraId="3036DBF6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lastRenderedPageBreak/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tls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/x86_64/libc.so.6", O_RDONLY|O_CLOEXEC) = -1 ENOENT (No such file or directory)</w:t>
      </w:r>
    </w:p>
    <w:p w14:paraId="43A139C5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tls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/x86_64/libc.so.6", O_RDONLY|O_CLOEXEC) = -1 ENOENT (No such file or directory)</w:t>
      </w:r>
    </w:p>
    <w:p w14:paraId="1B320665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tls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/libc.so.6", O_RDONLY|O_CLOEXEC) = -1 ENOENT (No such file or directory)</w:t>
      </w:r>
    </w:p>
    <w:p w14:paraId="692C23A3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x86_64/x86_64/libc.so.6", O_RDONLY|O_CLOEXEC) = -1 ENOENT (No such file or directory)</w:t>
      </w:r>
    </w:p>
    <w:p w14:paraId="5D6000F9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x86_64/libc.so.6", O_RDONLY|O_CLOEXEC) = -1 ENOENT (No such file or directory)</w:t>
      </w:r>
    </w:p>
    <w:p w14:paraId="47124BB7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x86_64/libc.so.6", O_RDONLY|O_CLOEXEC) = -1 ENOENT (No such file or directory)</w:t>
      </w:r>
    </w:p>
    <w:p w14:paraId="23EF7D9B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libc.so.6", O_RDONLY|O_CLOEXEC) = -1 ENOENT (No such file or directory)</w:t>
      </w:r>
    </w:p>
    <w:p w14:paraId="35B259C8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/lib/x86_64-linux-gnu/libc.so.6", O_RDONLY|O_CLOEXEC) = 3</w:t>
      </w:r>
    </w:p>
    <w:p w14:paraId="162B2985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read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3, "\177ELF\2\1\1\3\0\0\0\0\0\0\0\0\3\0&gt;\0\1\0\0\0\360q\2\0\0\0\0\0"..., 832) = 832</w:t>
      </w:r>
    </w:p>
    <w:p w14:paraId="10E4A152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r w:rsidRPr="00E800F5">
        <w:rPr>
          <w:rFonts w:ascii="Consolas" w:eastAsia="Times New Roman" w:hAnsi="Consolas" w:cs="Times New Roman"/>
          <w:szCs w:val="22"/>
          <w:lang w:val="en-US"/>
        </w:rPr>
        <w:t>pread64(3, "\6\0\0\0\4\0\0\0@\0\0\0\0\0\0\0@\0\0\0\0\0\0\0@\0\0\0\0\0\0\0"..., 784, 64) = 784</w:t>
      </w:r>
    </w:p>
    <w:p w14:paraId="2E0D7DA3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r w:rsidRPr="00E800F5">
        <w:rPr>
          <w:rFonts w:ascii="Consolas" w:eastAsia="Times New Roman" w:hAnsi="Consolas" w:cs="Times New Roman"/>
          <w:szCs w:val="22"/>
          <w:lang w:val="en-US"/>
        </w:rPr>
        <w:t>pread64(3, "\4\0\0\0\20\0\0\0\5\0\0\0GNU\0\2\0\0\300\4\0\0\0\3\0\0\0\0\0\0\0", 32, 848) = 32</w:t>
      </w:r>
    </w:p>
    <w:p w14:paraId="5699AE8E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r w:rsidRPr="00E800F5">
        <w:rPr>
          <w:rFonts w:ascii="Consolas" w:eastAsia="Times New Roman" w:hAnsi="Consolas" w:cs="Times New Roman"/>
          <w:szCs w:val="22"/>
          <w:lang w:val="en-US"/>
        </w:rPr>
        <w:t>pread64(3, "\4\0\0\0\24\0\0\0\3\0\0\0GNU\0\t\233\222%\274\260\320\31\331\326\10\204\276X&gt;\263"..., 68, 880) = 68</w:t>
      </w:r>
    </w:p>
    <w:p w14:paraId="60CA5D58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fst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3, {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st_mode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 xml:space="preserve">=S_IFREG|0755, 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st_size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=2029224, ...}) = 0</w:t>
      </w:r>
    </w:p>
    <w:p w14:paraId="4E6BD80D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r w:rsidRPr="00E800F5">
        <w:rPr>
          <w:rFonts w:ascii="Consolas" w:eastAsia="Times New Roman" w:hAnsi="Consolas" w:cs="Times New Roman"/>
          <w:szCs w:val="22"/>
          <w:lang w:val="en-US"/>
        </w:rPr>
        <w:t>pread64(3, "\6\0\0\0\4\0\0\0@\0\0\0\0\0\0\0@\0\0\0\0\0\0\0@\0\0\0\0\0\0\0"..., 784, 64) = 784</w:t>
      </w:r>
    </w:p>
    <w:p w14:paraId="1A4C57D2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r w:rsidRPr="00E800F5">
        <w:rPr>
          <w:rFonts w:ascii="Consolas" w:eastAsia="Times New Roman" w:hAnsi="Consolas" w:cs="Times New Roman"/>
          <w:szCs w:val="22"/>
          <w:lang w:val="en-US"/>
        </w:rPr>
        <w:t>pread64(3, "\4\0\0\0\20\0\0\0\5\0\0\0GNU\0\2\0\0\300\4\0\0\0\3\0\0\0\0\0\0\0", 32, 848) = 32</w:t>
      </w:r>
    </w:p>
    <w:p w14:paraId="7DD1D8BF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r w:rsidRPr="00E800F5">
        <w:rPr>
          <w:rFonts w:ascii="Consolas" w:eastAsia="Times New Roman" w:hAnsi="Consolas" w:cs="Times New Roman"/>
          <w:szCs w:val="22"/>
          <w:lang w:val="en-US"/>
        </w:rPr>
        <w:t>pread64(3, "\4\0\0\0\24\0\0\0\3\0\0\0GNU\0\t\233\222%\274\260\320\31\331\326\10\204\276X&gt;\263"..., 68, 880) = 68</w:t>
      </w:r>
    </w:p>
    <w:p w14:paraId="7674FFD5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NULL, 2036952, PROT_READ, MAP_PRIVATE|MAP_DENYWRITE, 3, 0) = 0x7f44d35cb000</w:t>
      </w:r>
    </w:p>
    <w:p w14:paraId="018796AD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protec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5f0000, 1847296, PROT_NONE) = 0</w:t>
      </w:r>
    </w:p>
    <w:p w14:paraId="49AC2DE9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5f0000, 1540096, PROT_READ|PROT_EXEC, MAP_PRIVATE|MAP_FIXED|MAP_DENYWRITE, 3, 0x25000) = 0x7f44d35f0000</w:t>
      </w:r>
    </w:p>
    <w:p w14:paraId="6D6A0CEC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768000, 303104, PROT_READ, MAP_PRIVATE|MAP_FIXED|MAP_DENYWRITE, 3, 0x19d000) = 0x7f44d3768000</w:t>
      </w:r>
    </w:p>
    <w:p w14:paraId="187EB7C4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7b3000, 24576, PROT_READ|PROT_WRITE, MAP_PRIVATE|MAP_FIXED|MAP_DENYWRITE, 3, 0x1e7000) = 0x7f44d37b3000</w:t>
      </w:r>
    </w:p>
    <w:p w14:paraId="505CA1C2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7b9000, 13528, PROT_READ|PROT_WRITE, MAP_PRIVATE|MAP_FIXED|MAP_ANONYMOUS, -1, 0) = 0x7f44d37b9000</w:t>
      </w:r>
    </w:p>
    <w:p w14:paraId="0CB67B3A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close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3)                                = 0</w:t>
      </w:r>
    </w:p>
    <w:p w14:paraId="4FA21B30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lastRenderedPageBreak/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/lib/x86_64-linux-gnu/libm.so.6", O_RDONLY|O_CLOEXEC) = 3</w:t>
      </w:r>
    </w:p>
    <w:p w14:paraId="18F9E658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read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3, "\177ELF\2\1\1\3\0\0\0\0\0\0\0\0\3\0&gt;\0\1\0\0\0\300\363\0\0\0\0\0\0"..., 832) = 832</w:t>
      </w:r>
    </w:p>
    <w:p w14:paraId="460672A5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fst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3, {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st_mode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 xml:space="preserve">=S_IFREG|0644, 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st_size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=1369352, ...}) = 0</w:t>
      </w:r>
    </w:p>
    <w:p w14:paraId="0068F205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NULL, 1368336, PROT_READ, MAP_PRIVATE|MAP_DENYWRITE, 3, 0) = 0x7f44d347c000</w:t>
      </w:r>
    </w:p>
    <w:p w14:paraId="551967A2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48b000, 684032, PROT_READ|PROT_EXEC, MAP_PRIVATE|MAP_FIXED|MAP_DENYWRITE, 3, 0xf000) = 0x7f44d348b000</w:t>
      </w:r>
    </w:p>
    <w:p w14:paraId="4AA98612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532000, 618496, PROT_READ, MAP_PRIVATE|MAP_FIXED|MAP_DENYWRITE, 3, 0xb6000) = 0x7f44d3532000</w:t>
      </w:r>
    </w:p>
    <w:p w14:paraId="64894F0E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5c9000, 8192, PROT_READ|PROT_WRITE, MAP_PRIVATE|MAP_FIXED|MAP_DENYWRITE, 3, 0x14c000) = 0x7f44d35c9000</w:t>
      </w:r>
    </w:p>
    <w:p w14:paraId="02AAC938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close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3)                                = 0</w:t>
      </w:r>
    </w:p>
    <w:p w14:paraId="6CF629DB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/lib/x86_64-linux-gnu/libgcc_s.so.1", O_RDONLY|O_CLOEXEC) = 3</w:t>
      </w:r>
    </w:p>
    <w:p w14:paraId="3AB09F76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read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3, "\177ELF\2\1\1\0\0\0\0\0\0\0\0\0\3\0&gt;\0\1\0\0\0\3405\0\0\0\0\0\0"..., 832) = 832</w:t>
      </w:r>
    </w:p>
    <w:p w14:paraId="24E247D0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fst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3, {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st_mode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 xml:space="preserve">=S_IFREG|0644, 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st_size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=104984, ...}) = 0</w:t>
      </w:r>
    </w:p>
    <w:p w14:paraId="17E9B727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NULL, 107592, PROT_READ, MAP_PRIVATE|MAP_DENYWRITE, 3, 0) = 0x7f44d3461000</w:t>
      </w:r>
    </w:p>
    <w:p w14:paraId="7C241CAB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464000, 73728, PROT_READ|PROT_EXEC, MAP_PRIVATE|MAP_FIXED|MAP_DENYWRITE, 3, 0x3000) = 0x7f44d3464000</w:t>
      </w:r>
    </w:p>
    <w:p w14:paraId="106CD398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476000, 16384, PROT_READ, MAP_PRIVATE|MAP_FIXED|MAP_DENYWRITE, 3, 0x15000) = 0x7f44d3476000</w:t>
      </w:r>
    </w:p>
    <w:p w14:paraId="39FE3148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47a000, 8192, PROT_READ|PROT_WRITE, MAP_PRIVATE|MAP_FIXED|MAP_DENYWRITE, 3, 0x18000) = 0x7f44d347a000</w:t>
      </w:r>
    </w:p>
    <w:p w14:paraId="67B5606F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close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3)                                = 0</w:t>
      </w:r>
    </w:p>
    <w:p w14:paraId="344174E4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NULL, 8192, PROT_READ|PROT_WRITE, MAP_PRIVATE|MAP_ANONYMOUS, -1, 0) = 0x7f44d345f000</w:t>
      </w:r>
    </w:p>
    <w:p w14:paraId="4E2E1E40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NULL, 12288, PROT_READ|PROT_WRITE, MAP_PRIVATE|MAP_ANONYMOUS, -1, 0) = 0x7f44d345c000</w:t>
      </w:r>
    </w:p>
    <w:p w14:paraId="5A4B6BC5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arch_</w:t>
      </w: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prctl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RCH_SET_FS, 0x7f44d345c740) = 0</w:t>
      </w:r>
    </w:p>
    <w:p w14:paraId="1A723B56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protec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7b3000, 12288, PROT_READ) = 0</w:t>
      </w:r>
    </w:p>
    <w:p w14:paraId="2B5B12C2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protec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47a000, 4096, PROT_READ) = 0</w:t>
      </w:r>
    </w:p>
    <w:p w14:paraId="5FEB5F03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protec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5c9000, 4096, PROT_READ) = 0</w:t>
      </w:r>
    </w:p>
    <w:p w14:paraId="63A8DB51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protec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98e000, 45056, PROT_READ) = 0</w:t>
      </w:r>
    </w:p>
    <w:p w14:paraId="5FF29B79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protec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9a3000, 4096, PROT_READ) = 0</w:t>
      </w:r>
    </w:p>
    <w:p w14:paraId="7943641E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protec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558b49944000, 4096, PROT_READ) = 0</w:t>
      </w:r>
    </w:p>
    <w:p w14:paraId="2964DA12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protec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9dc000, 4096, PROT_READ) = 0</w:t>
      </w:r>
    </w:p>
    <w:p w14:paraId="1D0EB218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un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9a7000, 32071)           = 0</w:t>
      </w:r>
    </w:p>
    <w:p w14:paraId="57D2F61E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brk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NULL)                               = 0x558b49c37000</w:t>
      </w:r>
    </w:p>
    <w:p w14:paraId="5338CDF7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brk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0x558b49c58000)                     = 0x558b49c58000</w:t>
      </w:r>
    </w:p>
    <w:p w14:paraId="45425A3E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lastRenderedPageBreak/>
        <w:t>fst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1, {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st_mode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 xml:space="preserve">=S_IFCHR|0600, 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st_rdev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=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makedev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0x88, 0), ...}) = 0</w:t>
      </w:r>
    </w:p>
    <w:p w14:paraId="1D8CCA60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write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1, "Enter the start library:\n", 25) = 25</w:t>
      </w:r>
    </w:p>
    <w:p w14:paraId="3D3C9426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write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1, "\t1 for first library\n", 21) = 21</w:t>
      </w:r>
    </w:p>
    <w:p w14:paraId="580C5663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write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1, "\t2 for second library\n", 22) = 22</w:t>
      </w:r>
    </w:p>
    <w:p w14:paraId="6C5AF2F9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fst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, {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st_mode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 xml:space="preserve">=S_IFCHR|0600, 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st_rdev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=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makedev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0x88, 0), ...}) = 0</w:t>
      </w:r>
    </w:p>
    <w:p w14:paraId="78282095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read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, "1\n", 1024)                    = 2</w:t>
      </w:r>
    </w:p>
    <w:p w14:paraId="3676E426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tls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/x86_64/x86_64/libd1.so", O_RDONLY|O_CLOEXEC) = -1 ENOENT (No such file or directory)</w:t>
      </w:r>
    </w:p>
    <w:p w14:paraId="0A1B4E90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tls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/x86_64/libd1.so", O_RDONLY|O_CLOEXEC) = -1 ENOENT (No such file or directory)</w:t>
      </w:r>
    </w:p>
    <w:p w14:paraId="54A1AC19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tls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/x86_64/libd1.so", O_RDONLY|O_CLOEXEC) = -1 ENOENT (No such file or directory)</w:t>
      </w:r>
    </w:p>
    <w:p w14:paraId="5954275A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tls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/libd1.so", O_RDONLY|O_CLOEXEC) = -1 ENOENT (No such file or directory)</w:t>
      </w:r>
    </w:p>
    <w:p w14:paraId="0C769398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x86_64/x86_64/libd1.so", O_RDONLY|O_CLOEXEC) = -1 ENOENT (No such file or directory)</w:t>
      </w:r>
    </w:p>
    <w:p w14:paraId="3C08F746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x86_64/libd1.so", O_RDONLY|O_CLOEXEC) = -1 ENOENT (No such file or directory)</w:t>
      </w:r>
    </w:p>
    <w:p w14:paraId="3F031617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x86_64/libd1.so", O_RDONLY|O_CLOEXEC) = -1 ENOENT (No such file or directory)</w:t>
      </w:r>
    </w:p>
    <w:p w14:paraId="74734C24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open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AT_FDCWD, "./libd1.so", O_RDONLY|O_CLOEXEC) = 3</w:t>
      </w:r>
    </w:p>
    <w:p w14:paraId="063CEE7A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read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3, "\177ELF\2\1\1\0\0\0\0\0\0\0\0\0\3\0&gt;\0\1\0\0\0\200\20\0\0\0\0\0\0"..., 832) = 832</w:t>
      </w:r>
    </w:p>
    <w:p w14:paraId="6A957949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fsta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3, {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st_mode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 xml:space="preserve">=S_IFREG|0777, 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st_size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=16184, ...}) = 0</w:t>
      </w:r>
    </w:p>
    <w:p w14:paraId="035AE3DA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getcwd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"/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mn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/c/Users/\320\235\320\260\321\201\321\202\321\217", 128) = 24</w:t>
      </w:r>
    </w:p>
    <w:p w14:paraId="50E3DF1C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NULL, 16440, PROT_READ, MAP_PRIVATE|MAP_DENYWRITE, 3, 0) = 0x7f44d39aa000</w:t>
      </w:r>
    </w:p>
    <w:p w14:paraId="50F328DC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9ab000, 4096, PROT_READ|PROT_EXEC, MAP_PRIVATE|MAP_FIXED|MAP_DENYWRITE, 3, 0x1000) = 0x7f44d39ab000</w:t>
      </w:r>
    </w:p>
    <w:p w14:paraId="1B736B26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9ac000, 4096, PROT_READ, MAP_PRIVATE|MAP_FIXED|MAP_DENYWRITE, 3, 0x2000) = 0x7f44d39ac000</w:t>
      </w:r>
    </w:p>
    <w:p w14:paraId="35E24182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9ad000, 8192, PROT_READ|PROT_WRITE, MAP_PRIVATE|MAP_FIXED|MAP_DENYWRITE, 3, 0x2000) = 0x7f44d39ad000</w:t>
      </w:r>
    </w:p>
    <w:p w14:paraId="43F7F49D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close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3)                                = 0</w:t>
      </w:r>
    </w:p>
    <w:p w14:paraId="1A700374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protec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9ad000, 4096, PROT_READ) = 0</w:t>
      </w:r>
    </w:p>
    <w:p w14:paraId="56413981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write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 xml:space="preserve">1, "Please read the 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nexst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 xml:space="preserve"> 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ruls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 xml:space="preserve">? 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befo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"..., 86) = 86</w:t>
      </w:r>
    </w:p>
    <w:p w14:paraId="1F47E4D4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write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 xml:space="preserve">1, "\t1 for calculating the 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SinIntegr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"..., 37) = 37</w:t>
      </w:r>
    </w:p>
    <w:p w14:paraId="24226020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write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 xml:space="preserve">1, "\t2 for calculating the 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Derivativ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"..., 36) = 36</w:t>
      </w:r>
    </w:p>
    <w:p w14:paraId="55CE6D90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write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1, "Please enter your command: ", 27) = 27</w:t>
      </w:r>
    </w:p>
    <w:p w14:paraId="6B4E0128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read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, "2\n", 1024)                    = 2</w:t>
      </w:r>
    </w:p>
    <w:p w14:paraId="2A8F3F30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read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, "1\n", 1024)                    = 2</w:t>
      </w:r>
    </w:p>
    <w:p w14:paraId="5477DE64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lastRenderedPageBreak/>
        <w:t>read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, "2\n", 1024)                    = 2</w:t>
      </w:r>
    </w:p>
    <w:p w14:paraId="159B86E3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write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1, "Derivative(1,2)=-0.765147\n", 26) = 26</w:t>
      </w:r>
    </w:p>
    <w:p w14:paraId="0A925CCE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write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1, "Please enter your command: ", 27) = 27</w:t>
      </w:r>
    </w:p>
    <w:p w14:paraId="2BFEF000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read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, "1\n", 1024)                    = 2</w:t>
      </w:r>
    </w:p>
    <w:p w14:paraId="6E4A0D6F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read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, "2 3 5\n", 1024)                = 6</w:t>
      </w:r>
    </w:p>
    <w:p w14:paraId="29F24892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write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1, "</w:t>
      </w: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SinIntegral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2,3,5)=4.54649\n", 27) = 27</w:t>
      </w:r>
    </w:p>
    <w:p w14:paraId="4ED6DC95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write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1, "Please enter your command: ", 27) = 27</w:t>
      </w:r>
    </w:p>
    <w:p w14:paraId="23D92E47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read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, "-1\n", 1024)                   = 3</w:t>
      </w:r>
    </w:p>
    <w:p w14:paraId="5DD10DB7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write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1, "You had to enter only 0, 1 or 2!"..., 33) = 33</w:t>
      </w:r>
    </w:p>
    <w:p w14:paraId="380820F7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write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1, "Please enter your command: ", 27) = 27</w:t>
      </w:r>
    </w:p>
    <w:p w14:paraId="2AE56465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read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, "", 1024)                       = 0</w:t>
      </w:r>
    </w:p>
    <w:p w14:paraId="3D49472A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munma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x7f44d39aa000, 16440)           = 0</w:t>
      </w:r>
    </w:p>
    <w:p w14:paraId="3F3BF33F" w14:textId="77777777" w:rsidR="00E800F5" w:rsidRP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  <w:lang w:val="en-US"/>
        </w:rPr>
      </w:pPr>
      <w:proofErr w:type="spellStart"/>
      <w:r w:rsidRPr="00E800F5">
        <w:rPr>
          <w:rFonts w:ascii="Consolas" w:eastAsia="Times New Roman" w:hAnsi="Consolas" w:cs="Times New Roman"/>
          <w:szCs w:val="22"/>
          <w:lang w:val="en-US"/>
        </w:rPr>
        <w:t>exit_</w:t>
      </w:r>
      <w:proofErr w:type="gramStart"/>
      <w:r w:rsidRPr="00E800F5">
        <w:rPr>
          <w:rFonts w:ascii="Consolas" w:eastAsia="Times New Roman" w:hAnsi="Consolas" w:cs="Times New Roman"/>
          <w:szCs w:val="22"/>
          <w:lang w:val="en-US"/>
        </w:rPr>
        <w:t>group</w:t>
      </w:r>
      <w:proofErr w:type="spellEnd"/>
      <w:r w:rsidRPr="00E800F5">
        <w:rPr>
          <w:rFonts w:ascii="Consolas" w:eastAsia="Times New Roman" w:hAnsi="Consolas" w:cs="Times New Roman"/>
          <w:szCs w:val="22"/>
          <w:lang w:val="en-US"/>
        </w:rPr>
        <w:t>(</w:t>
      </w:r>
      <w:proofErr w:type="gramEnd"/>
      <w:r w:rsidRPr="00E800F5">
        <w:rPr>
          <w:rFonts w:ascii="Consolas" w:eastAsia="Times New Roman" w:hAnsi="Consolas" w:cs="Times New Roman"/>
          <w:szCs w:val="22"/>
          <w:lang w:val="en-US"/>
        </w:rPr>
        <w:t>0)                           = ?</w:t>
      </w:r>
    </w:p>
    <w:p w14:paraId="1A8DE963" w14:textId="5B114295" w:rsid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</w:rPr>
      </w:pPr>
      <w:r w:rsidRPr="00E800F5">
        <w:rPr>
          <w:rFonts w:ascii="Consolas" w:eastAsia="Times New Roman" w:hAnsi="Consolas" w:cs="Times New Roman"/>
          <w:szCs w:val="22"/>
        </w:rPr>
        <w:t xml:space="preserve">+++ </w:t>
      </w:r>
      <w:proofErr w:type="spellStart"/>
      <w:r w:rsidRPr="00E800F5">
        <w:rPr>
          <w:rFonts w:ascii="Consolas" w:eastAsia="Times New Roman" w:hAnsi="Consolas" w:cs="Times New Roman"/>
          <w:szCs w:val="22"/>
        </w:rPr>
        <w:t>exited</w:t>
      </w:r>
      <w:proofErr w:type="spellEnd"/>
      <w:r w:rsidRPr="00E800F5">
        <w:rPr>
          <w:rFonts w:ascii="Consolas" w:eastAsia="Times New Roman" w:hAnsi="Consolas" w:cs="Times New Roman"/>
          <w:szCs w:val="22"/>
        </w:rPr>
        <w:t xml:space="preserve"> </w:t>
      </w:r>
      <w:proofErr w:type="spellStart"/>
      <w:r w:rsidRPr="00E800F5">
        <w:rPr>
          <w:rFonts w:ascii="Consolas" w:eastAsia="Times New Roman" w:hAnsi="Consolas" w:cs="Times New Roman"/>
          <w:szCs w:val="22"/>
        </w:rPr>
        <w:t>with</w:t>
      </w:r>
      <w:proofErr w:type="spellEnd"/>
      <w:r w:rsidRPr="00E800F5">
        <w:rPr>
          <w:rFonts w:ascii="Consolas" w:eastAsia="Times New Roman" w:hAnsi="Consolas" w:cs="Times New Roman"/>
          <w:szCs w:val="22"/>
        </w:rPr>
        <w:t xml:space="preserve"> 0 +++</w:t>
      </w:r>
    </w:p>
    <w:p w14:paraId="40342A11" w14:textId="77777777" w:rsidR="00E800F5" w:rsidRDefault="00E800F5" w:rsidP="00E800F5">
      <w:pPr>
        <w:widowControl/>
        <w:spacing w:after="160" w:line="10" w:lineRule="atLeast"/>
        <w:rPr>
          <w:rFonts w:ascii="Consolas" w:eastAsia="Times New Roman" w:hAnsi="Consolas" w:cs="Times New Roman"/>
          <w:szCs w:val="22"/>
        </w:rPr>
      </w:pPr>
    </w:p>
    <w:p w14:paraId="7D18CFF2" w14:textId="2C0C2E60" w:rsidR="00E800F5" w:rsidRPr="00E800F5" w:rsidRDefault="00E800F5" w:rsidP="00860136">
      <w:pPr>
        <w:widowControl/>
        <w:spacing w:after="16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0F5">
        <w:rPr>
          <w:rFonts w:ascii="Times New Roman" w:eastAsia="Times New Roman" w:hAnsi="Times New Roman" w:cs="Times New Roman"/>
          <w:sz w:val="28"/>
          <w:szCs w:val="28"/>
        </w:rPr>
        <w:t>Подробнее:</w:t>
      </w:r>
    </w:p>
    <w:p w14:paraId="41A41C52" w14:textId="77777777" w:rsidR="00E800F5" w:rsidRDefault="00E800F5" w:rsidP="00860136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00F5">
        <w:rPr>
          <w:rFonts w:ascii="Times New Roman" w:eastAsia="Times New Roman" w:hAnsi="Times New Roman" w:cs="Times New Roman"/>
          <w:sz w:val="28"/>
          <w:szCs w:val="28"/>
        </w:rPr>
        <w:t>execve</w:t>
      </w:r>
      <w:proofErr w:type="spellEnd"/>
      <w:r w:rsidRPr="00E800F5">
        <w:rPr>
          <w:rFonts w:ascii="Times New Roman" w:eastAsia="Times New Roman" w:hAnsi="Times New Roman" w:cs="Times New Roman"/>
          <w:sz w:val="28"/>
          <w:szCs w:val="28"/>
        </w:rPr>
        <w:t>(…) - запускает программу</w:t>
      </w:r>
      <w:r w:rsidRPr="00E800F5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E800F5">
        <w:rPr>
          <w:rFonts w:ascii="Times New Roman" w:eastAsia="Times New Roman" w:hAnsi="Times New Roman" w:cs="Times New Roman"/>
          <w:sz w:val="28"/>
          <w:szCs w:val="28"/>
        </w:rPr>
        <w:t>brk</w:t>
      </w:r>
      <w:proofErr w:type="spellEnd"/>
      <w:r w:rsidRPr="00E800F5">
        <w:rPr>
          <w:rFonts w:ascii="Times New Roman" w:eastAsia="Times New Roman" w:hAnsi="Times New Roman" w:cs="Times New Roman"/>
          <w:sz w:val="28"/>
          <w:szCs w:val="28"/>
        </w:rPr>
        <w:t>(…) - устанавливает конец сегмента данных в значение NULL</w:t>
      </w:r>
      <w:r w:rsidRPr="00E800F5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E800F5">
        <w:rPr>
          <w:rFonts w:ascii="Times New Roman" w:eastAsia="Times New Roman" w:hAnsi="Times New Roman" w:cs="Times New Roman"/>
          <w:sz w:val="28"/>
          <w:szCs w:val="28"/>
        </w:rPr>
        <w:t>access</w:t>
      </w:r>
      <w:proofErr w:type="spellEnd"/>
      <w:r w:rsidRPr="00E800F5">
        <w:rPr>
          <w:rFonts w:ascii="Times New Roman" w:eastAsia="Times New Roman" w:hAnsi="Times New Roman" w:cs="Times New Roman"/>
          <w:sz w:val="28"/>
          <w:szCs w:val="28"/>
        </w:rPr>
        <w:t>(…) - проверяет права доступа к файлу, возвращает -1 как код ошибки</w:t>
      </w:r>
      <w:r w:rsidRPr="00E800F5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E800F5">
        <w:rPr>
          <w:rFonts w:ascii="Times New Roman" w:eastAsia="Times New Roman" w:hAnsi="Times New Roman" w:cs="Times New Roman"/>
          <w:b/>
          <w:sz w:val="28"/>
          <w:szCs w:val="28"/>
        </w:rPr>
        <w:t>openat</w:t>
      </w:r>
      <w:proofErr w:type="spellEnd"/>
      <w:r w:rsidRPr="00E800F5">
        <w:rPr>
          <w:rFonts w:ascii="Times New Roman" w:eastAsia="Times New Roman" w:hAnsi="Times New Roman" w:cs="Times New Roman"/>
          <w:b/>
          <w:sz w:val="28"/>
          <w:szCs w:val="28"/>
        </w:rPr>
        <w:t>(…)</w:t>
      </w:r>
      <w:r w:rsidRPr="00E800F5">
        <w:rPr>
          <w:rFonts w:ascii="Times New Roman" w:eastAsia="Times New Roman" w:hAnsi="Times New Roman" w:cs="Times New Roman"/>
          <w:sz w:val="28"/>
          <w:szCs w:val="28"/>
        </w:rPr>
        <w:t xml:space="preserve"> - открывает файл, имеет в качестве возвращаемого значения файловый дескриптор</w:t>
      </w:r>
      <w:r w:rsidRPr="00E800F5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E800F5">
        <w:rPr>
          <w:rFonts w:ascii="Times New Roman" w:eastAsia="Times New Roman" w:hAnsi="Times New Roman" w:cs="Times New Roman"/>
          <w:sz w:val="28"/>
          <w:szCs w:val="28"/>
        </w:rPr>
        <w:t>fstat</w:t>
      </w:r>
      <w:proofErr w:type="spellEnd"/>
      <w:r w:rsidRPr="00E800F5">
        <w:rPr>
          <w:rFonts w:ascii="Times New Roman" w:eastAsia="Times New Roman" w:hAnsi="Times New Roman" w:cs="Times New Roman"/>
          <w:sz w:val="28"/>
          <w:szCs w:val="28"/>
        </w:rPr>
        <w:t>(…) - собирает информацию из файла</w:t>
      </w:r>
      <w:r w:rsidRPr="00E800F5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E800F5">
        <w:rPr>
          <w:rFonts w:ascii="Times New Roman" w:eastAsia="Times New Roman" w:hAnsi="Times New Roman" w:cs="Times New Roman"/>
          <w:sz w:val="28"/>
          <w:szCs w:val="28"/>
        </w:rPr>
        <w:t>mmap</w:t>
      </w:r>
      <w:proofErr w:type="spellEnd"/>
      <w:r w:rsidRPr="00E800F5">
        <w:rPr>
          <w:rFonts w:ascii="Times New Roman" w:eastAsia="Times New Roman" w:hAnsi="Times New Roman" w:cs="Times New Roman"/>
          <w:sz w:val="28"/>
          <w:szCs w:val="28"/>
        </w:rPr>
        <w:t>(…) - отображает файл на память</w:t>
      </w:r>
      <w:r w:rsidRPr="00E800F5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E800F5">
        <w:rPr>
          <w:rFonts w:ascii="Times New Roman" w:eastAsia="Times New Roman" w:hAnsi="Times New Roman" w:cs="Times New Roman"/>
          <w:sz w:val="28"/>
          <w:szCs w:val="28"/>
        </w:rPr>
        <w:t>mprotect</w:t>
      </w:r>
      <w:proofErr w:type="spellEnd"/>
      <w:r w:rsidRPr="00E800F5">
        <w:rPr>
          <w:rFonts w:ascii="Times New Roman" w:eastAsia="Times New Roman" w:hAnsi="Times New Roman" w:cs="Times New Roman"/>
          <w:sz w:val="28"/>
          <w:szCs w:val="28"/>
        </w:rPr>
        <w:t>(…) - контролирует доступ к памяти</w:t>
      </w:r>
      <w:r w:rsidRPr="00E800F5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E800F5">
        <w:rPr>
          <w:rFonts w:ascii="Times New Roman" w:eastAsia="Times New Roman" w:hAnsi="Times New Roman" w:cs="Times New Roman"/>
          <w:sz w:val="28"/>
          <w:szCs w:val="28"/>
        </w:rPr>
        <w:t>close</w:t>
      </w:r>
      <w:proofErr w:type="spellEnd"/>
      <w:r w:rsidRPr="00E800F5">
        <w:rPr>
          <w:rFonts w:ascii="Times New Roman" w:eastAsia="Times New Roman" w:hAnsi="Times New Roman" w:cs="Times New Roman"/>
          <w:sz w:val="28"/>
          <w:szCs w:val="28"/>
        </w:rPr>
        <w:t>(…) - закрывает файловый дескриптор</w:t>
      </w:r>
      <w:r w:rsidRPr="00E800F5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E800F5">
        <w:rPr>
          <w:rFonts w:ascii="Times New Roman" w:eastAsia="Times New Roman" w:hAnsi="Times New Roman" w:cs="Times New Roman"/>
          <w:sz w:val="28"/>
          <w:szCs w:val="28"/>
        </w:rPr>
        <w:t>read</w:t>
      </w:r>
      <w:proofErr w:type="spellEnd"/>
      <w:r w:rsidRPr="00E800F5">
        <w:rPr>
          <w:rFonts w:ascii="Times New Roman" w:eastAsia="Times New Roman" w:hAnsi="Times New Roman" w:cs="Times New Roman"/>
          <w:sz w:val="28"/>
          <w:szCs w:val="28"/>
        </w:rPr>
        <w:t>(…) - считывает из файлового дескриптора</w:t>
      </w:r>
      <w:r w:rsidRPr="00E800F5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E800F5">
        <w:rPr>
          <w:rFonts w:ascii="Times New Roman" w:eastAsia="Times New Roman" w:hAnsi="Times New Roman" w:cs="Times New Roman"/>
          <w:sz w:val="28"/>
          <w:szCs w:val="28"/>
        </w:rPr>
        <w:t>arch_prctl</w:t>
      </w:r>
      <w:proofErr w:type="spellEnd"/>
      <w:r w:rsidRPr="00E800F5">
        <w:rPr>
          <w:rFonts w:ascii="Times New Roman" w:eastAsia="Times New Roman" w:hAnsi="Times New Roman" w:cs="Times New Roman"/>
          <w:sz w:val="28"/>
          <w:szCs w:val="28"/>
        </w:rPr>
        <w:t>(…) - устанавливает специфичное для архитектуры значение ядра</w:t>
      </w:r>
      <w:r w:rsidRPr="00E800F5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E800F5">
        <w:rPr>
          <w:rFonts w:ascii="Times New Roman" w:eastAsia="Times New Roman" w:hAnsi="Times New Roman" w:cs="Times New Roman"/>
          <w:sz w:val="28"/>
          <w:szCs w:val="28"/>
        </w:rPr>
        <w:t>munmap</w:t>
      </w:r>
      <w:proofErr w:type="spellEnd"/>
      <w:r w:rsidRPr="00E800F5">
        <w:rPr>
          <w:rFonts w:ascii="Times New Roman" w:eastAsia="Times New Roman" w:hAnsi="Times New Roman" w:cs="Times New Roman"/>
          <w:sz w:val="28"/>
          <w:szCs w:val="28"/>
        </w:rPr>
        <w:t>(…) - освобождает память, отведенную для отображения файла</w:t>
      </w:r>
      <w:r w:rsidRPr="00E800F5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E800F5">
        <w:rPr>
          <w:rFonts w:ascii="Times New Roman" w:eastAsia="Times New Roman" w:hAnsi="Times New Roman" w:cs="Times New Roman"/>
          <w:sz w:val="28"/>
          <w:szCs w:val="28"/>
        </w:rPr>
        <w:t>write</w:t>
      </w:r>
      <w:proofErr w:type="spellEnd"/>
      <w:r w:rsidRPr="00E800F5">
        <w:rPr>
          <w:rFonts w:ascii="Times New Roman" w:eastAsia="Times New Roman" w:hAnsi="Times New Roman" w:cs="Times New Roman"/>
          <w:sz w:val="28"/>
          <w:szCs w:val="28"/>
        </w:rPr>
        <w:t>(…) - пишет в консоль</w:t>
      </w:r>
      <w:r w:rsidRPr="00E800F5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E800F5">
        <w:rPr>
          <w:rFonts w:ascii="Times New Roman" w:eastAsia="Times New Roman" w:hAnsi="Times New Roman" w:cs="Times New Roman"/>
          <w:sz w:val="28"/>
          <w:szCs w:val="28"/>
          <w:lang w:val="en-US"/>
        </w:rPr>
        <w:t>pread</w:t>
      </w:r>
      <w:proofErr w:type="spellEnd"/>
      <w:r w:rsidRPr="00E800F5">
        <w:rPr>
          <w:rFonts w:ascii="Times New Roman" w:eastAsia="Times New Roman" w:hAnsi="Times New Roman" w:cs="Times New Roman"/>
          <w:sz w:val="28"/>
          <w:szCs w:val="28"/>
        </w:rPr>
        <w:t>64(…) – читает из файлового дескриптора</w:t>
      </w:r>
    </w:p>
    <w:p w14:paraId="47377F4F" w14:textId="714365C5" w:rsidR="00E800F5" w:rsidRPr="00E800F5" w:rsidRDefault="00E800F5" w:rsidP="00860136">
      <w:pPr>
        <w:widowControl/>
        <w:spacing w:after="16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800F5">
        <w:rPr>
          <w:rFonts w:ascii="Times New Roman" w:eastAsia="Times New Roman" w:hAnsi="Times New Roman" w:cs="Times New Roman"/>
          <w:sz w:val="28"/>
          <w:szCs w:val="28"/>
          <w:lang w:val="en-US"/>
        </w:rPr>
        <w:t>getcwd</w:t>
      </w:r>
      <w:proofErr w:type="spellEnd"/>
      <w:r w:rsidRPr="00E800F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E800F5">
        <w:rPr>
          <w:rFonts w:ascii="Times New Roman" w:eastAsia="Times New Roman" w:hAnsi="Times New Roman" w:cs="Times New Roman"/>
          <w:sz w:val="28"/>
          <w:szCs w:val="28"/>
        </w:rPr>
        <w:t>…) -  получить текущую рабочую директорию</w:t>
      </w:r>
    </w:p>
    <w:p w14:paraId="7E30E267" w14:textId="77777777" w:rsidR="00E800F5" w:rsidRDefault="003F0A88" w:rsidP="00860136">
      <w:pPr>
        <w:pStyle w:val="Standard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2C0C473B" w14:textId="38EEC1B6" w:rsidR="004E27A1" w:rsidRPr="00E800F5" w:rsidRDefault="00E800F5" w:rsidP="00860136">
      <w:pPr>
        <w:pStyle w:val="Standard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лабораторной работе я углублённо разобр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ace</w:t>
      </w:r>
      <w:proofErr w:type="spellEnd"/>
      <w:r w:rsidRPr="002E0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убедилась, что это довольно полезная утилита, которая позволяет узнать всё о работе</w:t>
      </w:r>
      <w:r w:rsidR="00E2788A" w:rsidRPr="00E27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.</w:t>
      </w:r>
    </w:p>
    <w:sectPr w:rsidR="004E27A1" w:rsidRPr="00E800F5" w:rsidSect="0036758D">
      <w:footerReference w:type="default" r:id="rId8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796B" w14:textId="77777777" w:rsidR="00874EBB" w:rsidRDefault="00874EBB">
      <w:r>
        <w:separator/>
      </w:r>
    </w:p>
  </w:endnote>
  <w:endnote w:type="continuationSeparator" w:id="0">
    <w:p w14:paraId="56B96EF7" w14:textId="77777777" w:rsidR="00874EBB" w:rsidRDefault="0087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94C8" w14:textId="77777777" w:rsidR="00750DB8" w:rsidRDefault="00E53375">
    <w:pPr>
      <w:pStyle w:val="a8"/>
    </w:pPr>
    <w:r>
      <w:rPr>
        <w:rStyle w:val="aa"/>
      </w:rPr>
      <w:fldChar w:fldCharType="begin"/>
    </w:r>
    <w:r w:rsidR="003F0A88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352B8A">
      <w:rPr>
        <w:rStyle w:val="aa"/>
        <w:noProof/>
      </w:rPr>
      <w:t>6</w:t>
    </w:r>
    <w:r>
      <w:rPr>
        <w:rStyle w:val="aa"/>
      </w:rPr>
      <w:fldChar w:fldCharType="end"/>
    </w:r>
  </w:p>
  <w:p w14:paraId="79B39A2A" w14:textId="77777777" w:rsidR="00750DB8" w:rsidRDefault="00874EB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637C" w14:textId="77777777" w:rsidR="00874EBB" w:rsidRDefault="00874EBB">
      <w:r>
        <w:rPr>
          <w:color w:val="000000"/>
        </w:rPr>
        <w:separator/>
      </w:r>
    </w:p>
  </w:footnote>
  <w:footnote w:type="continuationSeparator" w:id="0">
    <w:p w14:paraId="65F6A938" w14:textId="77777777" w:rsidR="00874EBB" w:rsidRDefault="0087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F282D61"/>
    <w:multiLevelType w:val="multilevel"/>
    <w:tmpl w:val="3A3EB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974828">
    <w:abstractNumId w:val="3"/>
  </w:num>
  <w:num w:numId="2" w16cid:durableId="1106002900">
    <w:abstractNumId w:val="8"/>
  </w:num>
  <w:num w:numId="3" w16cid:durableId="1033458093">
    <w:abstractNumId w:val="0"/>
  </w:num>
  <w:num w:numId="4" w16cid:durableId="1296369839">
    <w:abstractNumId w:val="5"/>
  </w:num>
  <w:num w:numId="5" w16cid:durableId="2064672541">
    <w:abstractNumId w:val="8"/>
    <w:lvlOverride w:ilvl="0">
      <w:startOverride w:val="1"/>
    </w:lvlOverride>
  </w:num>
  <w:num w:numId="6" w16cid:durableId="564998681">
    <w:abstractNumId w:val="4"/>
  </w:num>
  <w:num w:numId="7" w16cid:durableId="2080864892">
    <w:abstractNumId w:val="1"/>
  </w:num>
  <w:num w:numId="8" w16cid:durableId="526069814">
    <w:abstractNumId w:val="7"/>
  </w:num>
  <w:num w:numId="9" w16cid:durableId="401098000">
    <w:abstractNumId w:val="2"/>
  </w:num>
  <w:num w:numId="10" w16cid:durableId="955481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EB6"/>
    <w:rsid w:val="00005647"/>
    <w:rsid w:val="000D472B"/>
    <w:rsid w:val="00106E41"/>
    <w:rsid w:val="00121EB6"/>
    <w:rsid w:val="00167FE1"/>
    <w:rsid w:val="001C16BA"/>
    <w:rsid w:val="001C3D98"/>
    <w:rsid w:val="00252527"/>
    <w:rsid w:val="002F055E"/>
    <w:rsid w:val="00341EC8"/>
    <w:rsid w:val="00352B8A"/>
    <w:rsid w:val="0036758D"/>
    <w:rsid w:val="00375944"/>
    <w:rsid w:val="003D03CF"/>
    <w:rsid w:val="003F0A88"/>
    <w:rsid w:val="00463D04"/>
    <w:rsid w:val="00467FD2"/>
    <w:rsid w:val="004B4CAB"/>
    <w:rsid w:val="004C4766"/>
    <w:rsid w:val="004E27A1"/>
    <w:rsid w:val="004E3B83"/>
    <w:rsid w:val="00545088"/>
    <w:rsid w:val="005823A1"/>
    <w:rsid w:val="00585DDA"/>
    <w:rsid w:val="005F021A"/>
    <w:rsid w:val="006119B9"/>
    <w:rsid w:val="0063031D"/>
    <w:rsid w:val="00662BC4"/>
    <w:rsid w:val="0067161A"/>
    <w:rsid w:val="006B3E96"/>
    <w:rsid w:val="006E006D"/>
    <w:rsid w:val="00717547"/>
    <w:rsid w:val="00736CF7"/>
    <w:rsid w:val="007D41E5"/>
    <w:rsid w:val="00824FF0"/>
    <w:rsid w:val="0085703E"/>
    <w:rsid w:val="008579AC"/>
    <w:rsid w:val="00860136"/>
    <w:rsid w:val="00874EBB"/>
    <w:rsid w:val="008B0BA0"/>
    <w:rsid w:val="008C79B0"/>
    <w:rsid w:val="00962A85"/>
    <w:rsid w:val="00970A90"/>
    <w:rsid w:val="009C1B9D"/>
    <w:rsid w:val="00A24FE2"/>
    <w:rsid w:val="00A51D01"/>
    <w:rsid w:val="00A55D27"/>
    <w:rsid w:val="00A934F5"/>
    <w:rsid w:val="00B022F6"/>
    <w:rsid w:val="00B8609F"/>
    <w:rsid w:val="00BA2CB5"/>
    <w:rsid w:val="00BF3B78"/>
    <w:rsid w:val="00BF56A8"/>
    <w:rsid w:val="00D053D4"/>
    <w:rsid w:val="00D27A36"/>
    <w:rsid w:val="00D607BF"/>
    <w:rsid w:val="00D721C9"/>
    <w:rsid w:val="00E05A47"/>
    <w:rsid w:val="00E2788A"/>
    <w:rsid w:val="00E53375"/>
    <w:rsid w:val="00E800F5"/>
    <w:rsid w:val="00F37332"/>
    <w:rsid w:val="00FA728C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1C839"/>
  <w15:docId w15:val="{17C6F135-A45A-492A-918F-AB897BC8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C9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D721C9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21C9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rsid w:val="00D721C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D721C9"/>
    <w:pPr>
      <w:spacing w:after="140" w:line="276" w:lineRule="auto"/>
    </w:pPr>
  </w:style>
  <w:style w:type="paragraph" w:styleId="a3">
    <w:name w:val="List"/>
    <w:basedOn w:val="Textbody"/>
    <w:rsid w:val="00D721C9"/>
    <w:rPr>
      <w:rFonts w:cs="Lohit Devanagari"/>
      <w:sz w:val="24"/>
    </w:rPr>
  </w:style>
  <w:style w:type="paragraph" w:styleId="a4">
    <w:name w:val="caption"/>
    <w:basedOn w:val="Standard"/>
    <w:rsid w:val="00D721C9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rsid w:val="00D721C9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rsid w:val="00D721C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rsid w:val="00D721C9"/>
    <w:pPr>
      <w:ind w:left="720"/>
    </w:pPr>
  </w:style>
  <w:style w:type="paragraph" w:styleId="a7">
    <w:name w:val="header"/>
    <w:basedOn w:val="Standard"/>
    <w:rsid w:val="00D721C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rsid w:val="00D721C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rsid w:val="00D721C9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rsid w:val="00D721C9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rsid w:val="00D721C9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rsid w:val="00D721C9"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rsid w:val="00D721C9"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rsid w:val="00D721C9"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D721C9"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D721C9"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D721C9"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D721C9"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sid w:val="00D721C9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sid w:val="00D721C9"/>
    <w:rPr>
      <w:rFonts w:eastAsia="Calibri"/>
      <w:sz w:val="22"/>
      <w:szCs w:val="22"/>
      <w:lang w:eastAsia="ru-RU"/>
    </w:rPr>
  </w:style>
  <w:style w:type="character" w:styleId="aa">
    <w:name w:val="page number"/>
    <w:basedOn w:val="a0"/>
    <w:rsid w:val="00D721C9"/>
  </w:style>
  <w:style w:type="character" w:customStyle="1" w:styleId="Heading1Char">
    <w:name w:val="Heading 1 Char"/>
    <w:basedOn w:val="a0"/>
    <w:rsid w:val="00D721C9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sid w:val="00D721C9"/>
    <w:rPr>
      <w:rFonts w:cs="Courier New"/>
    </w:rPr>
  </w:style>
  <w:style w:type="character" w:customStyle="1" w:styleId="ListLabel2">
    <w:name w:val="ListLabel 2"/>
    <w:rsid w:val="00D721C9"/>
    <w:rPr>
      <w:rFonts w:cs="Courier New"/>
    </w:rPr>
  </w:style>
  <w:style w:type="character" w:customStyle="1" w:styleId="ListLabel3">
    <w:name w:val="ListLabel 3"/>
    <w:rsid w:val="00D721C9"/>
    <w:rPr>
      <w:rFonts w:cs="Courier New"/>
    </w:rPr>
  </w:style>
  <w:style w:type="character" w:customStyle="1" w:styleId="ListLabel4">
    <w:name w:val="ListLabel 4"/>
    <w:rsid w:val="00D721C9"/>
    <w:rPr>
      <w:rFonts w:cs="Courier New"/>
    </w:rPr>
  </w:style>
  <w:style w:type="character" w:customStyle="1" w:styleId="ListLabel5">
    <w:name w:val="ListLabel 5"/>
    <w:rsid w:val="00D721C9"/>
    <w:rPr>
      <w:rFonts w:cs="Courier New"/>
    </w:rPr>
  </w:style>
  <w:style w:type="character" w:customStyle="1" w:styleId="ListLabel6">
    <w:name w:val="ListLabel 6"/>
    <w:rsid w:val="00D721C9"/>
    <w:rPr>
      <w:rFonts w:cs="Courier New"/>
    </w:rPr>
  </w:style>
  <w:style w:type="character" w:customStyle="1" w:styleId="ListLabel7">
    <w:name w:val="ListLabel 7"/>
    <w:rsid w:val="00D721C9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sid w:val="00D721C9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  <w:rsid w:val="00D721C9"/>
  </w:style>
  <w:style w:type="character" w:customStyle="1" w:styleId="BulletSymbols">
    <w:name w:val="Bullet Symbols"/>
    <w:rsid w:val="00D721C9"/>
    <w:rPr>
      <w:rFonts w:ascii="OpenSymbol" w:eastAsia="OpenSymbol" w:hAnsi="OpenSymbol" w:cs="OpenSymbol"/>
    </w:rPr>
  </w:style>
  <w:style w:type="character" w:customStyle="1" w:styleId="Internetlink">
    <w:name w:val="Internet link"/>
    <w:rsid w:val="00D721C9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rsid w:val="00D721C9"/>
    <w:pPr>
      <w:numPr>
        <w:numId w:val="1"/>
      </w:numPr>
    </w:pPr>
  </w:style>
  <w:style w:type="numbering" w:customStyle="1" w:styleId="WWNum1">
    <w:name w:val="WWNum1"/>
    <w:basedOn w:val="a2"/>
    <w:rsid w:val="00D721C9"/>
    <w:pPr>
      <w:numPr>
        <w:numId w:val="2"/>
      </w:numPr>
    </w:pPr>
  </w:style>
  <w:style w:type="numbering" w:customStyle="1" w:styleId="WWNum2">
    <w:name w:val="WWNum2"/>
    <w:basedOn w:val="a2"/>
    <w:rsid w:val="00D721C9"/>
    <w:pPr>
      <w:numPr>
        <w:numId w:val="3"/>
      </w:numPr>
    </w:pPr>
  </w:style>
  <w:style w:type="numbering" w:customStyle="1" w:styleId="WWNum3">
    <w:name w:val="WWNum3"/>
    <w:basedOn w:val="a2"/>
    <w:rsid w:val="00D721C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2A4BC-3DB0-43D9-962F-86E5775B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890</Words>
  <Characters>10777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Елизавета Николаева</cp:lastModifiedBy>
  <cp:revision>9</cp:revision>
  <dcterms:created xsi:type="dcterms:W3CDTF">2022-01-09T08:55:00Z</dcterms:created>
  <dcterms:modified xsi:type="dcterms:W3CDTF">2022-05-2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